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08" w:rsidRDefault="009D6E08" w:rsidP="00053487">
      <w:pPr>
        <w:widowControl/>
        <w:tabs>
          <w:tab w:val="left" w:pos="851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bookmarkStart w:id="0" w:name="bookmark1"/>
    </w:p>
    <w:p w:rsidR="009D6E08" w:rsidRPr="00D570FB" w:rsidRDefault="009D6E08" w:rsidP="00DE1E1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</w:pPr>
    </w:p>
    <w:p w:rsidR="009D6E08" w:rsidRPr="00623800" w:rsidRDefault="009D6E08" w:rsidP="00DE1E1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AB40E3" w:rsidRPr="00AB40E3" w:rsidRDefault="00AB40E3" w:rsidP="00AB40E3">
      <w:pPr>
        <w:widowControl/>
        <w:autoSpaceDN w:val="0"/>
        <w:ind w:right="-426"/>
        <w:jc w:val="center"/>
        <w:rPr>
          <w:rFonts w:ascii="Times New Roman" w:eastAsia="Calibri" w:hAnsi="Times New Roman" w:cs="Times New Roman"/>
          <w:b/>
          <w:color w:val="auto"/>
          <w:u w:val="single"/>
          <w:lang w:bidi="ar-SA"/>
        </w:rPr>
      </w:pPr>
      <w:r w:rsidRPr="00AB40E3">
        <w:rPr>
          <w:rFonts w:ascii="Times New Roman" w:eastAsia="Calibri" w:hAnsi="Times New Roman" w:cs="Times New Roman"/>
          <w:b/>
          <w:color w:val="auto"/>
          <w:u w:val="single"/>
          <w:lang w:bidi="ar-SA"/>
        </w:rPr>
        <w:t>СРЕДНО УЧИЛИЩЕ „ПЕТКО РАЧОВ СЛАВЕЙКОВ” КРИЧИМ</w:t>
      </w:r>
    </w:p>
    <w:p w:rsidR="00AB40E3" w:rsidRPr="00AB40E3" w:rsidRDefault="00AB40E3" w:rsidP="00AB40E3">
      <w:pPr>
        <w:widowControl/>
        <w:autoSpaceDN w:val="0"/>
        <w:ind w:right="-426"/>
        <w:jc w:val="center"/>
        <w:rPr>
          <w:rFonts w:ascii="Times New Roman" w:eastAsia="Calibri" w:hAnsi="Times New Roman" w:cs="Times New Roman"/>
          <w:b/>
          <w:color w:val="auto"/>
          <w:u w:val="single"/>
          <w:lang w:bidi="ar-SA"/>
        </w:rPr>
      </w:pPr>
      <w:r w:rsidRPr="00AB40E3">
        <w:rPr>
          <w:rFonts w:ascii="Times New Roman" w:eastAsia="Calibri" w:hAnsi="Times New Roman" w:cs="Times New Roman"/>
          <w:b/>
          <w:color w:val="auto"/>
          <w:u w:val="single"/>
          <w:lang w:bidi="ar-SA"/>
        </w:rPr>
        <w:t xml:space="preserve">4220 гр. Кричим, бул. „Тракия” № 24; тел. 03145/24-73; </w:t>
      </w:r>
      <w:r w:rsidRPr="00AB40E3">
        <w:rPr>
          <w:rFonts w:ascii="Times New Roman" w:eastAsia="Calibri" w:hAnsi="Times New Roman" w:cs="Times New Roman"/>
          <w:color w:val="auto"/>
          <w:u w:val="single"/>
          <w:lang w:val="en-US" w:bidi="ar-SA"/>
        </w:rPr>
        <w:t>e</w:t>
      </w:r>
      <w:r w:rsidRPr="00AB40E3">
        <w:rPr>
          <w:rFonts w:ascii="Times New Roman" w:eastAsia="Calibri" w:hAnsi="Times New Roman" w:cs="Times New Roman"/>
          <w:color w:val="auto"/>
          <w:u w:val="single"/>
          <w:lang w:bidi="ar-SA"/>
        </w:rPr>
        <w:t>-</w:t>
      </w:r>
      <w:r w:rsidRPr="00AB40E3">
        <w:rPr>
          <w:rFonts w:ascii="Times New Roman" w:eastAsia="Calibri" w:hAnsi="Times New Roman" w:cs="Times New Roman"/>
          <w:color w:val="auto"/>
          <w:u w:val="single"/>
          <w:lang w:val="en-US" w:bidi="ar-SA"/>
        </w:rPr>
        <w:t>mail</w:t>
      </w:r>
      <w:r w:rsidRPr="00AB40E3">
        <w:rPr>
          <w:rFonts w:ascii="Times New Roman" w:eastAsia="Calibri" w:hAnsi="Times New Roman" w:cs="Times New Roman"/>
          <w:color w:val="auto"/>
          <w:u w:val="single"/>
          <w:lang w:bidi="ar-SA"/>
        </w:rPr>
        <w:t xml:space="preserve">: </w:t>
      </w:r>
      <w:hyperlink r:id="rId6" w:history="1">
        <w:r w:rsidRPr="00AB40E3">
          <w:rPr>
            <w:rFonts w:ascii="Times New Roman" w:eastAsia="Calibri" w:hAnsi="Times New Roman" w:cs="Times New Roman"/>
            <w:color w:val="0000FF"/>
            <w:u w:val="single"/>
            <w:lang w:val="en-US" w:bidi="ar-SA"/>
          </w:rPr>
          <w:t>info</w:t>
        </w:r>
        <w:r w:rsidRPr="00AB40E3">
          <w:rPr>
            <w:rFonts w:ascii="Times New Roman" w:eastAsia="Calibri" w:hAnsi="Times New Roman" w:cs="Times New Roman"/>
            <w:color w:val="0000FF"/>
            <w:u w:val="single"/>
            <w:lang w:bidi="ar-SA"/>
          </w:rPr>
          <w:t>-</w:t>
        </w:r>
        <w:r w:rsidRPr="00AB40E3">
          <w:rPr>
            <w:rFonts w:ascii="Times New Roman" w:eastAsia="Calibri" w:hAnsi="Times New Roman" w:cs="Times New Roman"/>
            <w:color w:val="0000FF"/>
            <w:u w:val="single"/>
            <w:lang w:val="en-US" w:bidi="ar-SA"/>
          </w:rPr>
          <w:t>1601403</w:t>
        </w:r>
        <w:r w:rsidRPr="00AB40E3">
          <w:rPr>
            <w:rFonts w:ascii="Times New Roman" w:eastAsia="Calibri" w:hAnsi="Times New Roman" w:cs="Times New Roman"/>
            <w:color w:val="0000FF"/>
            <w:u w:val="single"/>
            <w:lang w:bidi="ar-SA"/>
          </w:rPr>
          <w:t>@</w:t>
        </w:r>
        <w:proofErr w:type="spellStart"/>
        <w:r w:rsidRPr="00AB40E3">
          <w:rPr>
            <w:rFonts w:ascii="Times New Roman" w:eastAsia="Calibri" w:hAnsi="Times New Roman" w:cs="Times New Roman"/>
            <w:color w:val="0000FF"/>
            <w:u w:val="single"/>
            <w:lang w:val="en-US" w:bidi="ar-SA"/>
          </w:rPr>
          <w:t>edu.mon</w:t>
        </w:r>
        <w:proofErr w:type="spellEnd"/>
        <w:r w:rsidRPr="00AB40E3">
          <w:rPr>
            <w:rFonts w:ascii="Times New Roman" w:eastAsia="Calibri" w:hAnsi="Times New Roman" w:cs="Times New Roman"/>
            <w:color w:val="0000FF"/>
            <w:u w:val="single"/>
            <w:lang w:bidi="ar-SA"/>
          </w:rPr>
          <w:t>.</w:t>
        </w:r>
        <w:proofErr w:type="spellStart"/>
        <w:r w:rsidRPr="00AB40E3">
          <w:rPr>
            <w:rFonts w:ascii="Times New Roman" w:eastAsia="Calibri" w:hAnsi="Times New Roman" w:cs="Times New Roman"/>
            <w:color w:val="0000FF"/>
            <w:u w:val="single"/>
            <w:lang w:val="en-US" w:bidi="ar-SA"/>
          </w:rPr>
          <w:t>bg</w:t>
        </w:r>
        <w:proofErr w:type="spellEnd"/>
      </w:hyperlink>
    </w:p>
    <w:p w:rsidR="00DE1E19" w:rsidRPr="00623800" w:rsidRDefault="00DE1E19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86236" w:rsidRPr="00623800" w:rsidRDefault="00686236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E1E19" w:rsidRPr="00623800" w:rsidRDefault="00686236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>Вх. № УР</w:t>
      </w:r>
      <w:r w:rsidR="00DE1E19" w:rsidRPr="00623800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6C1263" w:rsidRPr="00623800">
        <w:rPr>
          <w:rFonts w:ascii="Times New Roman" w:eastAsia="Times New Roman" w:hAnsi="Times New Roman" w:cs="Times New Roman"/>
          <w:color w:val="auto"/>
          <w:lang w:bidi="ar-SA"/>
        </w:rPr>
        <w:t>14</w:t>
      </w:r>
      <w:r w:rsidR="00DE1E19" w:rsidRPr="00623800">
        <w:rPr>
          <w:rFonts w:ascii="Times New Roman" w:eastAsia="Times New Roman" w:hAnsi="Times New Roman" w:cs="Times New Roman"/>
          <w:color w:val="auto"/>
          <w:lang w:bidi="ar-SA"/>
        </w:rPr>
        <w:t>-.....</w:t>
      </w:r>
      <w:r w:rsidR="00B9197B" w:rsidRPr="00623800">
        <w:rPr>
          <w:rFonts w:ascii="Times New Roman" w:eastAsia="Times New Roman" w:hAnsi="Times New Roman" w:cs="Times New Roman"/>
          <w:color w:val="auto"/>
          <w:lang w:bidi="ar-SA"/>
        </w:rPr>
        <w:t>....</w:t>
      </w:r>
      <w:r w:rsidR="00DE1E19" w:rsidRPr="00623800">
        <w:rPr>
          <w:rFonts w:ascii="Times New Roman" w:eastAsia="Times New Roman" w:hAnsi="Times New Roman" w:cs="Times New Roman"/>
          <w:color w:val="auto"/>
          <w:lang w:bidi="ar-SA"/>
        </w:rPr>
        <w:t>/............20.......г.</w:t>
      </w:r>
    </w:p>
    <w:p w:rsidR="00DE1E19" w:rsidRPr="00623800" w:rsidRDefault="00DE1E19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D6E08" w:rsidRPr="00623800" w:rsidRDefault="009D6E08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D6E08" w:rsidRPr="00623800" w:rsidRDefault="009D6E08" w:rsidP="009D6E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E1E19" w:rsidRPr="00623800" w:rsidRDefault="00DE1E19" w:rsidP="004C5B62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ДО ДИРЕКТОРА</w:t>
      </w:r>
    </w:p>
    <w:p w:rsidR="00DE1E19" w:rsidRPr="00623800" w:rsidRDefault="00DE1E19" w:rsidP="004C5B62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НА СУ „П.</w:t>
      </w:r>
      <w:r w:rsidR="004C5B6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Р.</w:t>
      </w:r>
      <w:r w:rsidR="004C5B6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СЛАВЕЙКОВ”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bookmarkEnd w:id="0"/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ГР.КРИЧИМ</w:t>
      </w: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E12AF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З А Я В Л Е Н И Е</w:t>
      </w:r>
    </w:p>
    <w:p w:rsidR="00FE170F" w:rsidRPr="00623800" w:rsidRDefault="00FE170F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170F" w:rsidRPr="00623800" w:rsidRDefault="00FE170F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От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</w:t>
      </w:r>
      <w:r w:rsidR="00686236" w:rsidRPr="00A4333E">
        <w:rPr>
          <w:rFonts w:ascii="Times New Roman" w:eastAsia="Times New Roman" w:hAnsi="Times New Roman" w:cs="Times New Roman"/>
          <w:color w:val="auto"/>
          <w:lang w:bidi="ar-SA"/>
        </w:rPr>
        <w:t>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</w:t>
      </w:r>
      <w:r w:rsidR="005448BB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</w:t>
      </w:r>
    </w:p>
    <w:p w:rsidR="00FE170F" w:rsidRPr="00E12AF1" w:rsidRDefault="00FE170F" w:rsidP="00E12AF1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E12AF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/</w:t>
      </w:r>
      <w:r w:rsidR="00F07CFE" w:rsidRPr="00E12AF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име, презиме, фамилия</w:t>
      </w:r>
      <w:r w:rsidRPr="00E12AF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/</w:t>
      </w:r>
    </w:p>
    <w:p w:rsidR="00FE170F" w:rsidRPr="00A4333E" w:rsidRDefault="00686236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От гр</w:t>
      </w:r>
      <w:r w:rsidR="009C4A3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./с/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</w:t>
      </w:r>
      <w:r w:rsidR="00FE170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</w:t>
      </w:r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ул.</w:t>
      </w:r>
      <w:r w:rsidR="00FE170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</w:t>
      </w:r>
      <w:r w:rsidR="00FE170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</w:t>
      </w:r>
      <w:r w:rsidR="00FE170F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№</w:t>
      </w:r>
      <w:r w:rsidR="00FE170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</w:t>
      </w:r>
      <w:r w:rsidR="00E475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  <w:t xml:space="preserve">  </w:t>
      </w:r>
      <w:r w:rsidR="00E475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br/>
        <w:t xml:space="preserve">телефон: </w:t>
      </w:r>
      <w:r w:rsidR="00E475BB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</w:t>
      </w:r>
    </w:p>
    <w:p w:rsidR="00686236" w:rsidRPr="00623800" w:rsidRDefault="00686236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86236" w:rsidRPr="00623800" w:rsidRDefault="00686236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одител на 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 xml:space="preserve">............... 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ЕГН 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</w:t>
      </w:r>
      <w:r w:rsidR="009C4A3F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</w:t>
      </w:r>
    </w:p>
    <w:p w:rsidR="00686236" w:rsidRPr="00623800" w:rsidRDefault="00FE170F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:rsidR="00DE1E19" w:rsidRPr="00623800" w:rsidRDefault="00FE170F" w:rsidP="00E12AF1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Ученик/</w:t>
      </w:r>
      <w:r w:rsidR="00DB58E8">
        <w:rPr>
          <w:rFonts w:ascii="Times New Roman" w:eastAsia="Times New Roman" w:hAnsi="Times New Roman" w:cs="Times New Roman"/>
          <w:b/>
          <w:color w:val="auto"/>
          <w:lang w:bidi="ar-SA"/>
        </w:rPr>
        <w:t>учени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чка от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............</w:t>
      </w:r>
      <w:r w:rsidR="00CD407E" w:rsidRPr="00A4333E">
        <w:rPr>
          <w:rFonts w:ascii="Times New Roman" w:eastAsia="Times New Roman" w:hAnsi="Times New Roman" w:cs="Times New Roman"/>
          <w:color w:val="auto"/>
          <w:lang w:bidi="ar-SA"/>
        </w:rPr>
        <w:t>.....</w:t>
      </w:r>
      <w:r w:rsidRPr="00A4333E">
        <w:rPr>
          <w:rFonts w:ascii="Times New Roman" w:eastAsia="Times New Roman" w:hAnsi="Times New Roman" w:cs="Times New Roman"/>
          <w:color w:val="auto"/>
          <w:lang w:bidi="ar-SA"/>
        </w:rPr>
        <w:t>...</w:t>
      </w:r>
      <w:r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кла</w:t>
      </w:r>
      <w:r w:rsidR="00C84FF0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>с</w:t>
      </w:r>
      <w:r w:rsidR="005448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за учебната </w:t>
      </w:r>
      <w:r w:rsidR="005448BB" w:rsidRPr="00A4333E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</w:t>
      </w:r>
      <w:r w:rsidR="005448BB" w:rsidRPr="006238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.</w:t>
      </w:r>
    </w:p>
    <w:p w:rsidR="005448BB" w:rsidRPr="00623800" w:rsidRDefault="005448BB" w:rsidP="00FE170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E1E19" w:rsidRPr="00623800" w:rsidRDefault="00DE1E19" w:rsidP="009D6E08">
      <w:pPr>
        <w:jc w:val="center"/>
        <w:rPr>
          <w:rFonts w:ascii="Times New Roman" w:eastAsia="Arial" w:hAnsi="Times New Roman" w:cs="Times New Roman"/>
        </w:rPr>
      </w:pPr>
    </w:p>
    <w:p w:rsidR="00FE170F" w:rsidRPr="00623800" w:rsidRDefault="00FE170F" w:rsidP="00FE170F">
      <w:pPr>
        <w:pStyle w:val="40"/>
        <w:shd w:val="clear" w:color="auto" w:fill="auto"/>
        <w:spacing w:before="0" w:line="230" w:lineRule="exact"/>
        <w:rPr>
          <w:sz w:val="24"/>
          <w:szCs w:val="24"/>
        </w:rPr>
      </w:pPr>
      <w:r w:rsidRPr="00623800">
        <w:rPr>
          <w:sz w:val="24"/>
          <w:szCs w:val="24"/>
        </w:rPr>
        <w:t xml:space="preserve">                  </w:t>
      </w:r>
    </w:p>
    <w:p w:rsidR="009D6E08" w:rsidRPr="00623800" w:rsidRDefault="009D6E08" w:rsidP="009D6E08">
      <w:pPr>
        <w:pStyle w:val="40"/>
        <w:shd w:val="clear" w:color="auto" w:fill="auto"/>
        <w:spacing w:before="0" w:line="230" w:lineRule="exact"/>
        <w:rPr>
          <w:sz w:val="24"/>
          <w:szCs w:val="24"/>
        </w:rPr>
      </w:pPr>
    </w:p>
    <w:p w:rsidR="00686236" w:rsidRPr="00623800" w:rsidRDefault="009D6E08" w:rsidP="00E12AF1">
      <w:pPr>
        <w:pStyle w:val="40"/>
        <w:shd w:val="clear" w:color="auto" w:fill="auto"/>
        <w:spacing w:before="0" w:line="230" w:lineRule="exact"/>
        <w:rPr>
          <w:rStyle w:val="411pt0"/>
          <w:color w:val="auto"/>
          <w:sz w:val="24"/>
          <w:szCs w:val="24"/>
          <w:shd w:val="clear" w:color="auto" w:fill="auto"/>
          <w:lang w:eastAsia="en-US" w:bidi="ar-SA"/>
        </w:rPr>
      </w:pPr>
      <w:r w:rsidRPr="00623800">
        <w:rPr>
          <w:sz w:val="24"/>
          <w:szCs w:val="24"/>
        </w:rPr>
        <w:t xml:space="preserve">           </w:t>
      </w:r>
      <w:r w:rsidR="009C4A3F" w:rsidRPr="00623800">
        <w:rPr>
          <w:sz w:val="24"/>
          <w:szCs w:val="24"/>
        </w:rPr>
        <w:t xml:space="preserve"> </w:t>
      </w:r>
      <w:r w:rsidR="00686236" w:rsidRPr="00623800">
        <w:rPr>
          <w:rStyle w:val="411pt"/>
          <w:b/>
          <w:i w:val="0"/>
          <w:sz w:val="24"/>
          <w:szCs w:val="24"/>
          <w:lang w:val="bg-BG"/>
        </w:rPr>
        <w:t xml:space="preserve">УВАЖАЕМА </w:t>
      </w:r>
      <w:r w:rsidR="00686236" w:rsidRPr="00623800">
        <w:rPr>
          <w:rStyle w:val="411pt"/>
          <w:b/>
          <w:i w:val="0"/>
          <w:sz w:val="24"/>
          <w:szCs w:val="24"/>
        </w:rPr>
        <w:t>ГОСПОЖО</w:t>
      </w:r>
      <w:r w:rsidR="00686236" w:rsidRPr="00623800">
        <w:rPr>
          <w:rStyle w:val="411pt0"/>
          <w:b/>
          <w:i/>
          <w:sz w:val="24"/>
          <w:szCs w:val="24"/>
          <w:lang w:val="en-US" w:bidi="en-US"/>
        </w:rPr>
        <w:t xml:space="preserve"> </w:t>
      </w:r>
      <w:r w:rsidR="00686236" w:rsidRPr="00623800">
        <w:rPr>
          <w:rStyle w:val="411pt0"/>
          <w:b/>
          <w:sz w:val="24"/>
          <w:szCs w:val="24"/>
        </w:rPr>
        <w:t>ДИРЕКТОР</w:t>
      </w:r>
      <w:r w:rsidR="00686236" w:rsidRPr="00623800">
        <w:rPr>
          <w:rStyle w:val="411pt0"/>
          <w:b/>
          <w:i/>
          <w:sz w:val="24"/>
          <w:szCs w:val="24"/>
        </w:rPr>
        <w:t>,</w:t>
      </w:r>
    </w:p>
    <w:p w:rsidR="00686236" w:rsidRPr="00623800" w:rsidRDefault="00686236" w:rsidP="00E12AF1">
      <w:pPr>
        <w:pStyle w:val="40"/>
        <w:shd w:val="clear" w:color="auto" w:fill="auto"/>
        <w:spacing w:before="0" w:line="230" w:lineRule="exact"/>
        <w:ind w:firstLine="708"/>
        <w:rPr>
          <w:rStyle w:val="411pt0"/>
          <w:sz w:val="24"/>
          <w:szCs w:val="24"/>
        </w:rPr>
      </w:pPr>
    </w:p>
    <w:p w:rsidR="00686236" w:rsidRPr="00623800" w:rsidRDefault="003552CA" w:rsidP="00053487">
      <w:pPr>
        <w:pStyle w:val="40"/>
        <w:shd w:val="clear" w:color="auto" w:fill="auto"/>
        <w:tabs>
          <w:tab w:val="left" w:pos="851"/>
        </w:tabs>
        <w:spacing w:before="120" w:line="230" w:lineRule="exact"/>
        <w:ind w:firstLine="708"/>
        <w:rPr>
          <w:rStyle w:val="411pt0"/>
          <w:sz w:val="24"/>
          <w:szCs w:val="24"/>
        </w:rPr>
      </w:pPr>
      <w:r w:rsidRPr="00623800">
        <w:rPr>
          <w:rStyle w:val="411pt0"/>
          <w:sz w:val="24"/>
          <w:szCs w:val="24"/>
        </w:rPr>
        <w:t xml:space="preserve"> </w:t>
      </w:r>
      <w:r w:rsidR="00053487">
        <w:rPr>
          <w:rStyle w:val="411pt0"/>
          <w:sz w:val="24"/>
          <w:szCs w:val="24"/>
          <w:lang w:val="en-US"/>
        </w:rPr>
        <w:t xml:space="preserve"> </w:t>
      </w:r>
      <w:r w:rsidR="005448BB" w:rsidRPr="00623800">
        <w:rPr>
          <w:rStyle w:val="411pt0"/>
          <w:sz w:val="24"/>
          <w:szCs w:val="24"/>
        </w:rPr>
        <w:t>Заявявам желание</w:t>
      </w:r>
      <w:r w:rsidR="009C4A3F" w:rsidRPr="00623800">
        <w:rPr>
          <w:rStyle w:val="411pt0"/>
          <w:sz w:val="24"/>
          <w:szCs w:val="24"/>
        </w:rPr>
        <w:t xml:space="preserve"> </w:t>
      </w:r>
      <w:r w:rsidR="00686236" w:rsidRPr="00623800">
        <w:rPr>
          <w:rStyle w:val="411pt0"/>
          <w:sz w:val="24"/>
          <w:szCs w:val="24"/>
        </w:rPr>
        <w:t xml:space="preserve"> синът</w:t>
      </w:r>
      <w:r w:rsidR="005448BB" w:rsidRPr="00623800">
        <w:rPr>
          <w:rStyle w:val="411pt0"/>
          <w:sz w:val="24"/>
          <w:szCs w:val="24"/>
        </w:rPr>
        <w:t xml:space="preserve"> ми/дъщеря</w:t>
      </w:r>
      <w:r w:rsidR="009C4A3F" w:rsidRPr="00623800">
        <w:rPr>
          <w:rStyle w:val="411pt0"/>
          <w:sz w:val="24"/>
          <w:szCs w:val="24"/>
        </w:rPr>
        <w:t xml:space="preserve"> </w:t>
      </w:r>
      <w:r w:rsidR="00686236" w:rsidRPr="00623800">
        <w:rPr>
          <w:rStyle w:val="411pt0"/>
          <w:sz w:val="24"/>
          <w:szCs w:val="24"/>
        </w:rPr>
        <w:t>ми</w:t>
      </w:r>
      <w:r w:rsidR="00053487">
        <w:rPr>
          <w:rStyle w:val="411pt0"/>
          <w:sz w:val="24"/>
          <w:szCs w:val="24"/>
        </w:rPr>
        <w:t xml:space="preserve"> ..............</w:t>
      </w:r>
      <w:bookmarkStart w:id="1" w:name="_GoBack"/>
      <w:bookmarkEnd w:id="1"/>
      <w:r w:rsidR="00E12AF1">
        <w:rPr>
          <w:rStyle w:val="411pt0"/>
          <w:sz w:val="24"/>
          <w:szCs w:val="24"/>
        </w:rPr>
        <w:t>......</w:t>
      </w:r>
      <w:r w:rsidR="005448BB" w:rsidRPr="00623800">
        <w:rPr>
          <w:rStyle w:val="411pt0"/>
          <w:sz w:val="24"/>
          <w:szCs w:val="24"/>
        </w:rPr>
        <w:t>..............................................................</w:t>
      </w:r>
    </w:p>
    <w:p w:rsidR="00686236" w:rsidRPr="00E12AF1" w:rsidRDefault="005448BB" w:rsidP="00E12AF1">
      <w:pPr>
        <w:widowControl/>
        <w:jc w:val="center"/>
        <w:rPr>
          <w:rStyle w:val="411pt0"/>
          <w:rFonts w:eastAsia="Arial Unicode MS"/>
          <w:b/>
          <w:color w:val="auto"/>
          <w:sz w:val="10"/>
          <w:szCs w:val="10"/>
          <w:shd w:val="clear" w:color="auto" w:fill="auto"/>
          <w:lang w:bidi="ar-SA"/>
        </w:rPr>
      </w:pPr>
      <w:r w:rsidRPr="00E12AF1">
        <w:rPr>
          <w:rStyle w:val="411pt0"/>
          <w:rFonts w:eastAsia="Arial Unicode MS"/>
          <w:sz w:val="10"/>
          <w:szCs w:val="10"/>
        </w:rPr>
        <w:t xml:space="preserve">                                                                               </w:t>
      </w:r>
    </w:p>
    <w:p w:rsidR="009E167E" w:rsidRPr="00410A2F" w:rsidRDefault="00686236" w:rsidP="00E12AF1">
      <w:pPr>
        <w:widowControl/>
        <w:jc w:val="center"/>
        <w:rPr>
          <w:rStyle w:val="411pt0"/>
          <w:rFonts w:eastAsia="Arial Unicode MS"/>
          <w:sz w:val="20"/>
          <w:szCs w:val="20"/>
        </w:rPr>
      </w:pPr>
      <w:r w:rsidRPr="00623800">
        <w:rPr>
          <w:rStyle w:val="411pt0"/>
          <w:rFonts w:eastAsia="Arial Unicode MS"/>
          <w:sz w:val="24"/>
          <w:szCs w:val="24"/>
        </w:rPr>
        <w:t>......................................................................................................................................</w:t>
      </w:r>
      <w:r w:rsidR="003552CA" w:rsidRPr="00623800">
        <w:rPr>
          <w:rStyle w:val="411pt0"/>
          <w:rFonts w:eastAsia="Arial Unicode MS"/>
          <w:sz w:val="24"/>
          <w:szCs w:val="24"/>
        </w:rPr>
        <w:t>.............................</w:t>
      </w:r>
      <w:r w:rsidR="00F562B7" w:rsidRPr="00623800">
        <w:rPr>
          <w:rStyle w:val="411pt0"/>
          <w:rFonts w:eastAsia="Arial Unicode MS"/>
          <w:sz w:val="24"/>
          <w:szCs w:val="24"/>
        </w:rPr>
        <w:t xml:space="preserve"> </w:t>
      </w:r>
      <w:r w:rsidR="009E167E" w:rsidRPr="00E12AF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/</w:t>
      </w:r>
      <w:r w:rsidR="009E167E" w:rsidRPr="00E12AF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трите имена на ученика</w:t>
      </w:r>
      <w:r w:rsidR="009E167E" w:rsidRPr="00E12AF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/</w:t>
      </w:r>
      <w:r w:rsidR="009E167E" w:rsidRPr="00623800">
        <w:rPr>
          <w:rStyle w:val="411pt0"/>
          <w:rFonts w:eastAsia="Arial Unicode MS"/>
          <w:sz w:val="24"/>
          <w:szCs w:val="24"/>
        </w:rPr>
        <w:t xml:space="preserve"> </w:t>
      </w:r>
      <w:r w:rsidR="00410A2F">
        <w:rPr>
          <w:rStyle w:val="411pt0"/>
          <w:rFonts w:eastAsia="Arial Unicode MS"/>
          <w:sz w:val="24"/>
          <w:szCs w:val="24"/>
        </w:rPr>
        <w:br/>
      </w:r>
    </w:p>
    <w:p w:rsidR="00E12AF1" w:rsidRDefault="009E167E" w:rsidP="00E12AF1">
      <w:pPr>
        <w:widowControl/>
        <w:rPr>
          <w:rStyle w:val="411pt0"/>
          <w:rFonts w:eastAsia="Arial Unicode MS"/>
          <w:sz w:val="24"/>
          <w:szCs w:val="24"/>
        </w:rPr>
      </w:pPr>
      <w:r w:rsidRPr="00623800">
        <w:rPr>
          <w:rStyle w:val="411pt0"/>
          <w:rFonts w:eastAsia="Arial Unicode MS"/>
          <w:sz w:val="24"/>
          <w:szCs w:val="24"/>
        </w:rPr>
        <w:t>да бъде приет/</w:t>
      </w:r>
      <w:r w:rsidR="00597A36">
        <w:rPr>
          <w:rStyle w:val="411pt0"/>
          <w:rFonts w:eastAsia="Arial Unicode MS"/>
          <w:sz w:val="24"/>
          <w:szCs w:val="24"/>
        </w:rPr>
        <w:t>приет</w:t>
      </w:r>
      <w:r w:rsidRPr="00623800">
        <w:rPr>
          <w:rStyle w:val="411pt0"/>
          <w:rFonts w:eastAsia="Arial Unicode MS"/>
          <w:sz w:val="24"/>
          <w:szCs w:val="24"/>
        </w:rPr>
        <w:t>а за ученик/ученичка в .............. клас за учебната 20</w:t>
      </w:r>
      <w:r w:rsidR="00E22D9A">
        <w:rPr>
          <w:rStyle w:val="411pt0"/>
          <w:rFonts w:eastAsia="Arial Unicode MS"/>
          <w:sz w:val="24"/>
          <w:szCs w:val="24"/>
        </w:rPr>
        <w:t>…</w:t>
      </w:r>
      <w:r w:rsidR="00D570FB">
        <w:rPr>
          <w:rStyle w:val="411pt0"/>
          <w:rFonts w:eastAsia="Arial Unicode MS"/>
          <w:sz w:val="24"/>
          <w:szCs w:val="24"/>
          <w:lang w:val="en-US"/>
        </w:rPr>
        <w:t>..</w:t>
      </w:r>
      <w:r w:rsidRPr="00623800">
        <w:rPr>
          <w:rStyle w:val="411pt0"/>
          <w:rFonts w:eastAsia="Arial Unicode MS"/>
          <w:sz w:val="24"/>
          <w:szCs w:val="24"/>
        </w:rPr>
        <w:t>.</w:t>
      </w:r>
      <w:r w:rsidR="003552CA" w:rsidRPr="00623800">
        <w:rPr>
          <w:rStyle w:val="411pt0"/>
          <w:rFonts w:eastAsia="Arial Unicode MS"/>
          <w:sz w:val="24"/>
          <w:szCs w:val="24"/>
        </w:rPr>
        <w:t>..</w:t>
      </w:r>
      <w:r w:rsidRPr="00623800">
        <w:rPr>
          <w:rStyle w:val="411pt0"/>
          <w:rFonts w:eastAsia="Arial Unicode MS"/>
          <w:sz w:val="24"/>
          <w:szCs w:val="24"/>
        </w:rPr>
        <w:t>./20..</w:t>
      </w:r>
      <w:r w:rsidR="003552CA" w:rsidRPr="00623800">
        <w:rPr>
          <w:rStyle w:val="411pt0"/>
          <w:rFonts w:eastAsia="Arial Unicode MS"/>
          <w:sz w:val="24"/>
          <w:szCs w:val="24"/>
        </w:rPr>
        <w:t>.</w:t>
      </w:r>
      <w:r w:rsidR="00E22D9A">
        <w:rPr>
          <w:rStyle w:val="411pt0"/>
          <w:rFonts w:eastAsia="Arial Unicode MS"/>
          <w:sz w:val="24"/>
          <w:szCs w:val="24"/>
        </w:rPr>
        <w:t>.</w:t>
      </w:r>
      <w:r w:rsidR="00D570FB">
        <w:rPr>
          <w:rStyle w:val="411pt0"/>
          <w:rFonts w:eastAsia="Arial Unicode MS"/>
          <w:sz w:val="24"/>
          <w:szCs w:val="24"/>
          <w:lang w:val="en-US"/>
        </w:rPr>
        <w:t>..</w:t>
      </w:r>
      <w:r w:rsidR="003552CA" w:rsidRPr="00623800">
        <w:rPr>
          <w:rStyle w:val="411pt0"/>
          <w:rFonts w:eastAsia="Arial Unicode MS"/>
          <w:sz w:val="24"/>
          <w:szCs w:val="24"/>
        </w:rPr>
        <w:t>.</w:t>
      </w:r>
      <w:r w:rsidRPr="00623800">
        <w:rPr>
          <w:rStyle w:val="411pt0"/>
          <w:rFonts w:eastAsia="Arial Unicode MS"/>
          <w:sz w:val="24"/>
          <w:szCs w:val="24"/>
        </w:rPr>
        <w:t>.. г.</w:t>
      </w:r>
      <w:r w:rsidRPr="00623800">
        <w:rPr>
          <w:rStyle w:val="411pt0"/>
          <w:rFonts w:eastAsia="Arial Unicode MS"/>
          <w:sz w:val="24"/>
          <w:szCs w:val="24"/>
        </w:rPr>
        <w:br/>
      </w:r>
    </w:p>
    <w:p w:rsidR="009E167E" w:rsidRPr="00E12AF1" w:rsidRDefault="009E167E" w:rsidP="00E12AF1">
      <w:pPr>
        <w:widowControl/>
        <w:rPr>
          <w:rStyle w:val="411pt0"/>
          <w:rFonts w:eastAsia="Arial Unicode MS"/>
          <w:sz w:val="24"/>
          <w:szCs w:val="24"/>
        </w:rPr>
      </w:pPr>
      <w:r w:rsidRPr="00623800">
        <w:rPr>
          <w:rStyle w:val="411pt0"/>
          <w:rFonts w:eastAsia="Arial Unicode MS"/>
          <w:sz w:val="24"/>
          <w:szCs w:val="24"/>
        </w:rPr>
        <w:t>До момента се е обучавал/а в ..........</w:t>
      </w:r>
      <w:r w:rsidR="00E12AF1">
        <w:rPr>
          <w:rStyle w:val="411pt0"/>
          <w:rFonts w:eastAsia="Arial Unicode MS"/>
          <w:sz w:val="24"/>
          <w:szCs w:val="24"/>
        </w:rPr>
        <w:t>..........................................</w:t>
      </w:r>
      <w:r w:rsidRPr="00623800">
        <w:rPr>
          <w:rStyle w:val="411pt0"/>
          <w:rFonts w:eastAsia="Arial Unicode MS"/>
          <w:sz w:val="24"/>
          <w:szCs w:val="24"/>
        </w:rPr>
        <w:t>..............................................................</w:t>
      </w:r>
    </w:p>
    <w:p w:rsidR="00686236" w:rsidRPr="00E12AF1" w:rsidRDefault="00686236" w:rsidP="00E12AF1">
      <w:pPr>
        <w:pStyle w:val="40"/>
        <w:shd w:val="clear" w:color="auto" w:fill="auto"/>
        <w:spacing w:before="0" w:line="230" w:lineRule="exact"/>
        <w:jc w:val="both"/>
        <w:rPr>
          <w:rStyle w:val="411pt0"/>
          <w:sz w:val="18"/>
          <w:szCs w:val="18"/>
        </w:rPr>
      </w:pPr>
      <w:r w:rsidRPr="00623800">
        <w:rPr>
          <w:rStyle w:val="411pt0"/>
          <w:sz w:val="24"/>
          <w:szCs w:val="24"/>
        </w:rPr>
        <w:tab/>
      </w:r>
      <w:r w:rsidR="003552CA" w:rsidRPr="00E22D9A">
        <w:rPr>
          <w:rStyle w:val="411pt0"/>
          <w:sz w:val="16"/>
          <w:szCs w:val="16"/>
        </w:rPr>
        <w:t xml:space="preserve">   </w:t>
      </w:r>
      <w:r w:rsidR="003552CA" w:rsidRPr="00623800">
        <w:rPr>
          <w:rStyle w:val="411pt0"/>
          <w:sz w:val="24"/>
          <w:szCs w:val="24"/>
        </w:rPr>
        <w:t xml:space="preserve">                           </w:t>
      </w:r>
      <w:r w:rsidR="00410A2F">
        <w:rPr>
          <w:rStyle w:val="411pt0"/>
          <w:sz w:val="24"/>
          <w:szCs w:val="24"/>
        </w:rPr>
        <w:t xml:space="preserve">                     </w:t>
      </w:r>
      <w:r w:rsidR="00410A2F" w:rsidRPr="00E12AF1">
        <w:rPr>
          <w:rStyle w:val="411pt0"/>
          <w:sz w:val="18"/>
          <w:szCs w:val="18"/>
        </w:rPr>
        <w:t xml:space="preserve">  </w:t>
      </w:r>
      <w:r w:rsidRPr="00E12AF1">
        <w:rPr>
          <w:rStyle w:val="411pt0"/>
          <w:sz w:val="18"/>
          <w:szCs w:val="18"/>
        </w:rPr>
        <w:t>/</w:t>
      </w:r>
      <w:r w:rsidR="009E167E" w:rsidRPr="00E12AF1">
        <w:rPr>
          <w:rStyle w:val="411pt0"/>
          <w:i/>
          <w:sz w:val="18"/>
          <w:szCs w:val="18"/>
        </w:rPr>
        <w:t>наименование на училището, населено място, адрес</w:t>
      </w:r>
      <w:r w:rsidRPr="00E12AF1">
        <w:rPr>
          <w:rStyle w:val="411pt0"/>
          <w:sz w:val="18"/>
          <w:szCs w:val="18"/>
        </w:rPr>
        <w:t>/</w:t>
      </w:r>
    </w:p>
    <w:p w:rsidR="00E12AF1" w:rsidRDefault="009E167E" w:rsidP="00D570FB">
      <w:pPr>
        <w:pStyle w:val="40"/>
        <w:shd w:val="clear" w:color="auto" w:fill="auto"/>
        <w:tabs>
          <w:tab w:val="left" w:pos="709"/>
          <w:tab w:val="left" w:pos="851"/>
        </w:tabs>
        <w:spacing w:before="0" w:line="276" w:lineRule="auto"/>
        <w:rPr>
          <w:rStyle w:val="411pt0"/>
          <w:sz w:val="24"/>
          <w:szCs w:val="24"/>
        </w:rPr>
      </w:pPr>
      <w:r w:rsidRPr="00623800">
        <w:rPr>
          <w:rStyle w:val="411pt0"/>
          <w:sz w:val="24"/>
          <w:szCs w:val="24"/>
        </w:rPr>
        <w:t>и има завършен .................. клас/срок.</w:t>
      </w:r>
      <w:r w:rsidRPr="00623800">
        <w:rPr>
          <w:rStyle w:val="411pt0"/>
          <w:sz w:val="24"/>
          <w:szCs w:val="24"/>
        </w:rPr>
        <w:br/>
      </w:r>
      <w:r w:rsidR="00E12AF1" w:rsidRPr="00E12AF1">
        <w:rPr>
          <w:rStyle w:val="411pt0"/>
          <w:sz w:val="16"/>
          <w:szCs w:val="16"/>
        </w:rPr>
        <w:br/>
      </w:r>
      <w:r w:rsidR="00D570FB">
        <w:rPr>
          <w:rStyle w:val="411pt0"/>
          <w:sz w:val="24"/>
          <w:szCs w:val="24"/>
          <w:lang w:val="en-US"/>
        </w:rPr>
        <w:t xml:space="preserve">             </w:t>
      </w:r>
      <w:r w:rsidRPr="00623800">
        <w:rPr>
          <w:rStyle w:val="411pt0"/>
          <w:sz w:val="24"/>
          <w:szCs w:val="24"/>
        </w:rPr>
        <w:t>Надявам се, че заявеното желание за приемане на</w:t>
      </w:r>
      <w:r w:rsidR="00074342">
        <w:rPr>
          <w:rStyle w:val="411pt0"/>
          <w:sz w:val="24"/>
          <w:szCs w:val="24"/>
        </w:rPr>
        <w:t xml:space="preserve"> сина/дъщеря ми в повереното Ви</w:t>
      </w:r>
      <w:r w:rsidR="006918C6">
        <w:rPr>
          <w:rStyle w:val="411pt0"/>
          <w:sz w:val="24"/>
          <w:szCs w:val="24"/>
        </w:rPr>
        <w:t xml:space="preserve"> </w:t>
      </w:r>
      <w:r w:rsidRPr="00623800">
        <w:rPr>
          <w:rStyle w:val="411pt0"/>
          <w:sz w:val="24"/>
          <w:szCs w:val="24"/>
        </w:rPr>
        <w:t>училище ще бъде удовлетворено.</w:t>
      </w:r>
    </w:p>
    <w:p w:rsidR="006C1263" w:rsidRPr="00623800" w:rsidRDefault="00E12AF1" w:rsidP="00D570FB">
      <w:pPr>
        <w:pStyle w:val="40"/>
        <w:shd w:val="clear" w:color="auto" w:fill="auto"/>
        <w:tabs>
          <w:tab w:val="left" w:pos="851"/>
          <w:tab w:val="left" w:pos="993"/>
        </w:tabs>
        <w:spacing w:before="0" w:line="276" w:lineRule="auto"/>
        <w:jc w:val="both"/>
        <w:rPr>
          <w:rStyle w:val="411pt0"/>
          <w:sz w:val="24"/>
          <w:szCs w:val="24"/>
        </w:rPr>
      </w:pPr>
      <w:r w:rsidRPr="00E12AF1">
        <w:rPr>
          <w:rStyle w:val="411pt0"/>
          <w:sz w:val="16"/>
          <w:szCs w:val="16"/>
        </w:rPr>
        <w:br/>
      </w:r>
      <w:r w:rsidR="00D570FB">
        <w:rPr>
          <w:rStyle w:val="411pt0"/>
          <w:sz w:val="24"/>
          <w:szCs w:val="24"/>
          <w:lang w:val="en-US"/>
        </w:rPr>
        <w:t xml:space="preserve">             </w:t>
      </w:r>
      <w:r w:rsidR="006C1263" w:rsidRPr="00623800">
        <w:rPr>
          <w:rStyle w:val="411pt0"/>
          <w:sz w:val="24"/>
          <w:szCs w:val="24"/>
        </w:rPr>
        <w:t>Декларирам съгласие личните данни на сина ми/дъщеря ми да бъдат обработвани от образователната институция при спазване на ЗЗЛД.</w:t>
      </w:r>
    </w:p>
    <w:p w:rsidR="003C4D19" w:rsidRPr="00623800" w:rsidRDefault="003C4D19" w:rsidP="00D56E8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13B7B" w:rsidRPr="00623800" w:rsidRDefault="00913B7B" w:rsidP="0062380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C4D19" w:rsidRPr="006918C6" w:rsidRDefault="009E167E" w:rsidP="009D6E0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</w:t>
      </w:r>
      <w:r w:rsidR="00EA5530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  <w:r w:rsidR="00E12AF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D0A1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>С</w:t>
      </w:r>
      <w:r w:rsidR="00EA553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1D0A10" w:rsidRPr="006918C6">
        <w:rPr>
          <w:rFonts w:ascii="Times New Roman" w:eastAsia="Times New Roman" w:hAnsi="Times New Roman" w:cs="Times New Roman"/>
          <w:b/>
          <w:color w:val="auto"/>
          <w:lang w:bidi="ar-SA"/>
        </w:rPr>
        <w:t>уважение,</w:t>
      </w:r>
    </w:p>
    <w:p w:rsidR="001D0A10" w:rsidRPr="00623800" w:rsidRDefault="001D0A10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C4D19" w:rsidRPr="00623800" w:rsidRDefault="009E167E" w:rsidP="009E167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Дата: .......................                                                                            </w:t>
      </w:r>
      <w:r w:rsidR="001D0A10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Р</w:t>
      </w:r>
      <w:r w:rsidR="00690161" w:rsidRPr="00623800">
        <w:rPr>
          <w:rFonts w:ascii="Times New Roman" w:eastAsia="Times New Roman" w:hAnsi="Times New Roman" w:cs="Times New Roman"/>
          <w:color w:val="auto"/>
          <w:lang w:bidi="ar-SA"/>
        </w:rPr>
        <w:t>одител :................</w:t>
      </w:r>
      <w:r w:rsidR="001D0A10" w:rsidRPr="00623800">
        <w:rPr>
          <w:rFonts w:ascii="Times New Roman" w:eastAsia="Times New Roman" w:hAnsi="Times New Roman" w:cs="Times New Roman"/>
          <w:color w:val="auto"/>
          <w:lang w:bidi="ar-SA"/>
        </w:rPr>
        <w:t>.....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="00913B7B" w:rsidRPr="00623800">
        <w:rPr>
          <w:rFonts w:ascii="Times New Roman" w:eastAsia="Times New Roman" w:hAnsi="Times New Roman" w:cs="Times New Roman"/>
          <w:color w:val="auto"/>
          <w:lang w:bidi="ar-SA"/>
        </w:rPr>
        <w:t>..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>..</w:t>
      </w:r>
      <w:r w:rsidR="00913B7B" w:rsidRPr="0062380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1D0A10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</w:t>
      </w:r>
    </w:p>
    <w:p w:rsidR="001D0A10" w:rsidRPr="00623800" w:rsidRDefault="001D0A10" w:rsidP="009D6E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</w:t>
      </w: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</w:t>
      </w:r>
      <w:r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/подпис/                                                                           </w:t>
      </w:r>
      <w:r w:rsidR="00744E98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</w:t>
      </w:r>
      <w:r w:rsidR="009E167E" w:rsidRPr="0062380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C4D19" w:rsidRPr="00935842" w:rsidRDefault="003C4D19" w:rsidP="009D6E0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3C4D19" w:rsidRPr="00935842" w:rsidSect="00E12AF1">
      <w:pgSz w:w="11906" w:h="16838"/>
      <w:pgMar w:top="142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19"/>
    <w:rsid w:val="00053487"/>
    <w:rsid w:val="00074342"/>
    <w:rsid w:val="000D2011"/>
    <w:rsid w:val="001629DC"/>
    <w:rsid w:val="00175BD1"/>
    <w:rsid w:val="001D0A10"/>
    <w:rsid w:val="0025421A"/>
    <w:rsid w:val="002F1876"/>
    <w:rsid w:val="003552CA"/>
    <w:rsid w:val="003C4D19"/>
    <w:rsid w:val="00410A2F"/>
    <w:rsid w:val="004C5B62"/>
    <w:rsid w:val="004F5658"/>
    <w:rsid w:val="005448BB"/>
    <w:rsid w:val="00597A36"/>
    <w:rsid w:val="005B484B"/>
    <w:rsid w:val="005C7A1D"/>
    <w:rsid w:val="00623800"/>
    <w:rsid w:val="00686236"/>
    <w:rsid w:val="00690161"/>
    <w:rsid w:val="006918C6"/>
    <w:rsid w:val="006C1263"/>
    <w:rsid w:val="00744E98"/>
    <w:rsid w:val="00874EBB"/>
    <w:rsid w:val="008A1D41"/>
    <w:rsid w:val="008F2CD0"/>
    <w:rsid w:val="00913B7B"/>
    <w:rsid w:val="00935842"/>
    <w:rsid w:val="009C4A3F"/>
    <w:rsid w:val="009D6E08"/>
    <w:rsid w:val="009E167E"/>
    <w:rsid w:val="00A05ADE"/>
    <w:rsid w:val="00A4333E"/>
    <w:rsid w:val="00A90766"/>
    <w:rsid w:val="00AB40E3"/>
    <w:rsid w:val="00B12DC1"/>
    <w:rsid w:val="00B9197B"/>
    <w:rsid w:val="00BC002D"/>
    <w:rsid w:val="00BC4386"/>
    <w:rsid w:val="00BF2739"/>
    <w:rsid w:val="00C84FF0"/>
    <w:rsid w:val="00C90C35"/>
    <w:rsid w:val="00CD407E"/>
    <w:rsid w:val="00CF6AC7"/>
    <w:rsid w:val="00D56E87"/>
    <w:rsid w:val="00D570FB"/>
    <w:rsid w:val="00DB58E8"/>
    <w:rsid w:val="00DE1E19"/>
    <w:rsid w:val="00E12AF1"/>
    <w:rsid w:val="00E22D9A"/>
    <w:rsid w:val="00E475BB"/>
    <w:rsid w:val="00E92DAE"/>
    <w:rsid w:val="00EA5530"/>
    <w:rsid w:val="00F07CFE"/>
    <w:rsid w:val="00F562B7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DE1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DE1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pt">
    <w:name w:val="Основен текст (4) + 11 pt;Курсив"/>
    <w:basedOn w:val="4"/>
    <w:rsid w:val="00DE1E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11pt0">
    <w:name w:val="Основен текст (4) + 11 pt"/>
    <w:basedOn w:val="4"/>
    <w:rsid w:val="00DE1E1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40">
    <w:name w:val="Основен текст (4)"/>
    <w:basedOn w:val="a"/>
    <w:link w:val="4"/>
    <w:rsid w:val="00DE1E19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0">
    <w:name w:val="Основен текст (2)"/>
    <w:basedOn w:val="a"/>
    <w:link w:val="2"/>
    <w:rsid w:val="00DE1E19"/>
    <w:pPr>
      <w:shd w:val="clear" w:color="auto" w:fill="FFFFFF"/>
      <w:spacing w:before="60" w:after="11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DE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ен текст (2) + Удебелен;Курсив"/>
    <w:basedOn w:val="2"/>
    <w:rsid w:val="00DE1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DE1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DE1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pt">
    <w:name w:val="Основен текст (4) + 11 pt;Курсив"/>
    <w:basedOn w:val="4"/>
    <w:rsid w:val="00DE1E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11pt0">
    <w:name w:val="Основен текст (4) + 11 pt"/>
    <w:basedOn w:val="4"/>
    <w:rsid w:val="00DE1E1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40">
    <w:name w:val="Основен текст (4)"/>
    <w:basedOn w:val="a"/>
    <w:link w:val="4"/>
    <w:rsid w:val="00DE1E19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0">
    <w:name w:val="Основен текст (2)"/>
    <w:basedOn w:val="a"/>
    <w:link w:val="2"/>
    <w:rsid w:val="00DE1E19"/>
    <w:pPr>
      <w:shd w:val="clear" w:color="auto" w:fill="FFFFFF"/>
      <w:spacing w:before="60" w:after="11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DE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ен текст (2) + Удебелен;Курсив"/>
    <w:basedOn w:val="2"/>
    <w:rsid w:val="00DE1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-1601403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65A8-3802-4067-BA30-A1EA4EF4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bg</cp:lastModifiedBy>
  <cp:revision>17</cp:revision>
  <cp:lastPrinted>2022-12-05T07:52:00Z</cp:lastPrinted>
  <dcterms:created xsi:type="dcterms:W3CDTF">2018-10-09T08:19:00Z</dcterms:created>
  <dcterms:modified xsi:type="dcterms:W3CDTF">2024-02-06T09:33:00Z</dcterms:modified>
</cp:coreProperties>
</file>